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84551F">
              <w:t>ΔΗΜΟΣ ΚΟΜΟΤΗΝΗΣ</w:t>
            </w:r>
            <w:r>
              <w:t>]</w:t>
            </w:r>
          </w:p>
          <w:p w:rsidR="00E00AB5" w:rsidRDefault="00E00AB5" w:rsidP="00576263">
            <w:pPr>
              <w:spacing w:after="0"/>
              <w:ind w:firstLine="0"/>
            </w:pPr>
            <w:r>
              <w:t>- Κωδικός  Αναθέτουσας Αρχής / Αναθέτοντα Φορέα ΚΗΜΔΗΣ : [</w:t>
            </w:r>
            <w:r w:rsidR="008E20C8" w:rsidRPr="008E20C8">
              <w:t>6155</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84551F">
              <w:t>ΠΛ.ΒΙΖΥΗΝΟΥ 1</w:t>
            </w:r>
            <w:r w:rsidR="00853CC0" w:rsidRPr="00735794">
              <w:t>,</w:t>
            </w:r>
            <w:r w:rsidR="0084551F">
              <w:t xml:space="preserve"> ΚΟΜΟΤΗΝΗ</w:t>
            </w:r>
            <w:r w:rsidR="00853CC0" w:rsidRPr="00735794">
              <w:t>,</w:t>
            </w:r>
            <w:r w:rsidR="0084551F">
              <w:t xml:space="preserve"> 69133</w:t>
            </w:r>
            <w:r>
              <w:t>]</w:t>
            </w:r>
          </w:p>
          <w:p w:rsidR="00E00AB5" w:rsidRPr="008065DB" w:rsidRDefault="00E00AB5" w:rsidP="00576263">
            <w:pPr>
              <w:spacing w:after="0"/>
              <w:ind w:firstLine="0"/>
            </w:pPr>
            <w:r>
              <w:t>- Αρμόδιος για πληροφορίες</w:t>
            </w:r>
            <w:r w:rsidRPr="008065DB">
              <w:t>: [</w:t>
            </w:r>
            <w:r w:rsidR="004B4FFD" w:rsidRPr="008065DB">
              <w:t>ΓΑΪΤΗ ΝΑΤΑΛΙΑ</w:t>
            </w:r>
            <w:r w:rsidR="00685BF9" w:rsidRPr="008065DB">
              <w:t>, ΤΡΑΧΑΝΑΣ ΚΩΝΣΤΑΝΤΙΝΟΣ</w:t>
            </w:r>
            <w:r w:rsidRPr="008065DB">
              <w:t>]</w:t>
            </w:r>
          </w:p>
          <w:p w:rsidR="00E00AB5" w:rsidRDefault="00E00AB5" w:rsidP="00576263">
            <w:pPr>
              <w:spacing w:after="0"/>
              <w:ind w:firstLine="0"/>
            </w:pPr>
            <w:r w:rsidRPr="008065DB">
              <w:t>- Τηλέφωνο: [</w:t>
            </w:r>
            <w:r w:rsidR="00B1318A" w:rsidRPr="008065DB">
              <w:t>253135</w:t>
            </w:r>
            <w:r w:rsidR="00736619" w:rsidRPr="008065DB">
              <w:t>24</w:t>
            </w:r>
            <w:r w:rsidR="004B4FFD" w:rsidRPr="008065DB">
              <w:t>24</w:t>
            </w:r>
            <w:r w:rsidR="00736619" w:rsidRPr="008065DB">
              <w:t xml:space="preserve"> - </w:t>
            </w:r>
            <w:r w:rsidR="00685BF9" w:rsidRPr="008065DB">
              <w:t>40</w:t>
            </w:r>
            <w:r w:rsidR="004B4FFD" w:rsidRPr="008065DB">
              <w:t>9</w:t>
            </w:r>
            <w:r w:rsidRPr="008065DB">
              <w:t>]</w:t>
            </w:r>
          </w:p>
          <w:p w:rsidR="0028143E" w:rsidRDefault="00E00AB5" w:rsidP="00576263">
            <w:pPr>
              <w:spacing w:after="0"/>
              <w:ind w:firstLine="0"/>
            </w:pPr>
            <w:r>
              <w:t xml:space="preserve">- </w:t>
            </w:r>
            <w:proofErr w:type="spellStart"/>
            <w:r>
              <w:t>Ηλ</w:t>
            </w:r>
            <w:proofErr w:type="spellEnd"/>
            <w:r>
              <w:t>. ταχυδρομείο: [</w:t>
            </w:r>
            <w:proofErr w:type="spellStart"/>
            <w:r w:rsidR="00B1318A" w:rsidRPr="0071283B">
              <w:rPr>
                <w:rFonts w:ascii="Cambria" w:eastAsia="Cambria" w:hAnsi="Cambria" w:cs="Cambria"/>
                <w:color w:val="000000"/>
                <w:lang w:val="en-US"/>
              </w:rPr>
              <w:t>tydkomot</w:t>
            </w:r>
            <w:proofErr w:type="spellEnd"/>
            <w:r w:rsidR="00B1318A" w:rsidRPr="00B1318A">
              <w:rPr>
                <w:rFonts w:ascii="Cambria" w:eastAsia="Cambria" w:hAnsi="Cambria" w:cs="Cambria"/>
                <w:color w:val="000000"/>
              </w:rPr>
              <w:t>@</w:t>
            </w:r>
            <w:proofErr w:type="spellStart"/>
            <w:r w:rsidR="00B1318A" w:rsidRPr="0071283B">
              <w:rPr>
                <w:rFonts w:ascii="Cambria" w:eastAsia="Cambria" w:hAnsi="Cambria" w:cs="Cambria"/>
                <w:color w:val="000000"/>
                <w:lang w:val="en-US"/>
              </w:rPr>
              <w:t>otenet</w:t>
            </w:r>
            <w:proofErr w:type="spellEnd"/>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gr</w:t>
            </w:r>
            <w:r>
              <w:t>]</w:t>
            </w:r>
          </w:p>
          <w:p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Pr>
                <w:lang w:val="en-US"/>
              </w:rPr>
              <w:t>www</w:t>
            </w:r>
            <w:r w:rsidR="00B1318A" w:rsidRPr="00B1318A">
              <w:t>.</w:t>
            </w:r>
            <w:proofErr w:type="spellStart"/>
            <w:r w:rsidR="00B1318A">
              <w:rPr>
                <w:lang w:val="en-US"/>
              </w:rPr>
              <w:t>komotini</w:t>
            </w:r>
            <w:proofErr w:type="spellEnd"/>
            <w:r w:rsidR="00B1318A" w:rsidRPr="00B1318A">
              <w:t>.</w:t>
            </w:r>
            <w:r w:rsidR="00B1318A">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8065DB"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 xml:space="preserve">: </w:t>
            </w:r>
            <w:r w:rsidR="00840151" w:rsidRPr="00736619">
              <w:rPr>
                <w:b/>
              </w:rPr>
              <w:t>[</w:t>
            </w:r>
            <w:r w:rsidR="00927EC3">
              <w:rPr>
                <w:b/>
              </w:rPr>
              <w:t xml:space="preserve">«ΣΥΝΤΗΡΗΣΕΙΣ </w:t>
            </w:r>
            <w:r w:rsidR="00554357">
              <w:rPr>
                <w:b/>
              </w:rPr>
              <w:t>ΠΑΙΔΙΚΩΝ ΧΑΡΩΝ</w:t>
            </w:r>
            <w:r w:rsidR="00927EC3">
              <w:rPr>
                <w:b/>
              </w:rPr>
              <w:t xml:space="preserve"> </w:t>
            </w:r>
            <w:r w:rsidR="00D91C23">
              <w:rPr>
                <w:b/>
              </w:rPr>
              <w:t xml:space="preserve">ΔΗΜΟΥ ΚΟΜΟΤΗΝΗΣ </w:t>
            </w:r>
            <w:r w:rsidR="00736619" w:rsidRPr="00736619">
              <w:rPr>
                <w:b/>
              </w:rPr>
              <w:t>2018»</w:t>
            </w:r>
            <w:r w:rsidR="00736619" w:rsidRPr="00736619">
              <w:rPr>
                <w:rFonts w:asciiTheme="minorHAnsi" w:hAnsiTheme="minorHAnsi"/>
                <w:b/>
                <w:sz w:val="28"/>
                <w:szCs w:val="28"/>
              </w:rPr>
              <w:t xml:space="preserve"> </w:t>
            </w:r>
            <w:r w:rsidR="008065DB" w:rsidRPr="008065DB">
              <w:rPr>
                <w:rFonts w:asciiTheme="minorHAnsi" w:hAnsiTheme="minorHAnsi"/>
                <w:b/>
                <w:szCs w:val="28"/>
                <w:lang w:val="en-US"/>
              </w:rPr>
              <w:t>CPV</w:t>
            </w:r>
            <w:r w:rsidR="008065DB" w:rsidRPr="008065DB">
              <w:rPr>
                <w:rFonts w:asciiTheme="minorHAnsi" w:hAnsiTheme="minorHAnsi"/>
                <w:b/>
                <w:szCs w:val="28"/>
              </w:rPr>
              <w:t>:</w:t>
            </w:r>
            <w:r w:rsidR="00D91C23" w:rsidRPr="00F33390">
              <w:rPr>
                <w:rFonts w:asciiTheme="minorHAnsi" w:eastAsiaTheme="minorHAnsi" w:hAnsiTheme="minorHAnsi" w:cstheme="minorBidi"/>
                <w:kern w:val="0"/>
                <w:sz w:val="24"/>
                <w:szCs w:val="24"/>
                <w:lang w:eastAsia="en-US"/>
              </w:rPr>
              <w:t xml:space="preserve"> 50870000-4</w:t>
            </w:r>
            <w:r w:rsidR="008065DB" w:rsidRPr="008065DB">
              <w:rPr>
                <w:b/>
                <w:szCs w:val="20"/>
              </w:rPr>
              <w:t>]</w:t>
            </w:r>
          </w:p>
          <w:p w:rsidR="00E00AB5" w:rsidRPr="002162DC" w:rsidRDefault="00E00AB5" w:rsidP="00576263">
            <w:pPr>
              <w:spacing w:after="0"/>
              <w:ind w:firstLine="0"/>
            </w:pPr>
            <w:r w:rsidRPr="002162DC">
              <w:t>- Κωδικός στο ΚΗΜΔΗΣ</w:t>
            </w:r>
            <w:r w:rsidRPr="00972E54">
              <w:t>: [</w:t>
            </w:r>
            <w:r w:rsidR="00E40FFD" w:rsidRPr="00125737">
              <w:rPr>
                <w:b/>
                <w:color w:val="000000" w:themeColor="text1"/>
              </w:rPr>
              <w:t>18</w:t>
            </w:r>
            <w:r w:rsidR="00972E54" w:rsidRPr="00125737">
              <w:rPr>
                <w:b/>
                <w:color w:val="000000" w:themeColor="text1"/>
                <w:lang w:val="en-US"/>
              </w:rPr>
              <w:t>PROC</w:t>
            </w:r>
            <w:r w:rsidR="00972E54" w:rsidRPr="00125737">
              <w:rPr>
                <w:b/>
                <w:color w:val="000000" w:themeColor="text1"/>
              </w:rPr>
              <w:t>003</w:t>
            </w:r>
            <w:r w:rsidR="00125737" w:rsidRPr="00125737">
              <w:rPr>
                <w:b/>
                <w:color w:val="000000" w:themeColor="text1"/>
              </w:rPr>
              <w:t>374028</w:t>
            </w:r>
            <w:r w:rsidR="00972E54" w:rsidRPr="00125737">
              <w:rPr>
                <w:b/>
                <w:color w:val="000000" w:themeColor="text1"/>
              </w:rPr>
              <w:t xml:space="preserve"> 2018-0</w:t>
            </w:r>
            <w:r w:rsidR="00E175B1" w:rsidRPr="00125737">
              <w:rPr>
                <w:b/>
                <w:color w:val="000000" w:themeColor="text1"/>
              </w:rPr>
              <w:t>7</w:t>
            </w:r>
            <w:r w:rsidR="00972E54" w:rsidRPr="00125737">
              <w:rPr>
                <w:b/>
                <w:color w:val="000000" w:themeColor="text1"/>
              </w:rPr>
              <w:t>-0</w:t>
            </w:r>
            <w:r w:rsidR="00E175B1" w:rsidRPr="00125737">
              <w:rPr>
                <w:b/>
                <w:color w:val="000000" w:themeColor="text1"/>
              </w:rPr>
              <w:t>5</w:t>
            </w:r>
            <w:r w:rsidRPr="00125737">
              <w:t>]</w:t>
            </w:r>
          </w:p>
          <w:p w:rsidR="00E00AB5" w:rsidRDefault="00E00AB5" w:rsidP="00576263">
            <w:pPr>
              <w:spacing w:after="0"/>
              <w:ind w:firstLine="0"/>
            </w:pPr>
            <w:r>
              <w:t>- Η σύμβαση αναφέρεται σε έργα, προμήθειες, ή υπηρεσίες : [</w:t>
            </w:r>
            <w:r w:rsidR="00B1318A">
              <w:t>ΕΡΓΑ</w:t>
            </w:r>
            <w:r>
              <w:t>]</w:t>
            </w:r>
          </w:p>
          <w:p w:rsidR="00E00AB5" w:rsidRDefault="00E00AB5" w:rsidP="00576263">
            <w:pPr>
              <w:spacing w:after="0"/>
              <w:ind w:firstLine="0"/>
            </w:pPr>
            <w:r>
              <w:t>- Εφόσον υφίστανται, ένδειξη ύπαρξης σχετικών τμημάτων : [</w:t>
            </w:r>
            <w:r w:rsidR="001827CF">
              <w:t>-</w:t>
            </w:r>
            <w:r>
              <w:t>]</w:t>
            </w:r>
          </w:p>
          <w:p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001EE0" w:rsidRDefault="00E00AB5" w:rsidP="00F140F3">
            <w:pPr>
              <w:spacing w:after="0"/>
              <w:ind w:firstLine="0"/>
              <w:rPr>
                <w:b/>
                <w:strike/>
                <w:color w:val="000000"/>
              </w:rPr>
            </w:pPr>
            <w:r w:rsidRPr="00001EE0">
              <w:rPr>
                <w:b/>
                <w:strike/>
                <w:u w:val="single"/>
              </w:rPr>
              <w:t xml:space="preserve">Μόνο σε περίπτωση προμήθειας </w:t>
            </w:r>
            <w:proofErr w:type="spellStart"/>
            <w:r w:rsidRPr="00001EE0">
              <w:rPr>
                <w:b/>
                <w:strike/>
                <w:u w:val="single"/>
              </w:rPr>
              <w:t>κατ</w:t>
            </w:r>
            <w:proofErr w:type="spellEnd"/>
            <w:r w:rsidRPr="00001EE0">
              <w:rPr>
                <w:b/>
                <w:strike/>
                <w:u w:val="single"/>
              </w:rPr>
              <w:t>᾽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 xml:space="preserve">ποιο είναι το αντίστοιχο ποσοστό των εργαζομένων με αναπηρία ή </w:t>
            </w:r>
            <w:proofErr w:type="spellStart"/>
            <w:r w:rsidRPr="00001EE0">
              <w:rPr>
                <w:strike/>
              </w:rPr>
              <w:t>μειονεκτούντων</w:t>
            </w:r>
            <w:proofErr w:type="spellEnd"/>
            <w:r w:rsidRPr="00001EE0">
              <w:rPr>
                <w:strike/>
              </w:rPr>
              <w:t xml:space="preserve"> εργαζομένων;</w:t>
            </w:r>
          </w:p>
          <w:p w:rsidR="00E00AB5" w:rsidRPr="00001EE0" w:rsidRDefault="00E00AB5" w:rsidP="00F140F3">
            <w:pPr>
              <w:spacing w:after="0"/>
              <w:ind w:firstLine="0"/>
              <w:rPr>
                <w:strike/>
              </w:rPr>
            </w:pPr>
            <w:r w:rsidRPr="00001EE0">
              <w:rPr>
                <w:strike/>
              </w:rPr>
              <w:t xml:space="preserve">Εφόσον απαιτείται, προσδιορίστε σε ποια κατηγορία ή κατηγορίες εργαζομένων με αναπηρία ή </w:t>
            </w:r>
            <w:proofErr w:type="spellStart"/>
            <w:r w:rsidRPr="00001EE0">
              <w:rPr>
                <w:strike/>
              </w:rPr>
              <w:t>μειονεκτούντων</w:t>
            </w:r>
            <w:proofErr w:type="spellEnd"/>
            <w:r w:rsidRPr="00001EE0">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rsidR="00E00AB5" w:rsidRPr="00001EE0" w:rsidRDefault="00E00AB5" w:rsidP="00F140F3">
            <w:pPr>
              <w:spacing w:after="0"/>
              <w:ind w:firstLine="0"/>
              <w:rPr>
                <w:strike/>
              </w:rPr>
            </w:pPr>
          </w:p>
          <w:p w:rsidR="00E00AB5" w:rsidRPr="00001EE0" w:rsidRDefault="00E00AB5"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E00AB5" w:rsidRPr="00001EE0" w:rsidRDefault="00E00AB5" w:rsidP="00F140F3">
            <w:pPr>
              <w:spacing w:after="0"/>
              <w:ind w:firstLine="0"/>
              <w:rPr>
                <w:strike/>
              </w:rPr>
            </w:pPr>
            <w:r w:rsidRPr="00001EE0">
              <w:rPr>
                <w:strike/>
              </w:rPr>
              <w:t>[...............]</w:t>
            </w:r>
          </w:p>
          <w:p w:rsidR="00E00AB5" w:rsidRPr="00001EE0" w:rsidRDefault="00E00AB5" w:rsidP="00F140F3">
            <w:pPr>
              <w:spacing w:after="0"/>
              <w:ind w:firstLine="0"/>
              <w:rPr>
                <w:strike/>
              </w:rPr>
            </w:pPr>
          </w:p>
          <w:p w:rsidR="00F140F3" w:rsidRPr="00001EE0" w:rsidRDefault="00F140F3" w:rsidP="00F140F3">
            <w:pPr>
              <w:spacing w:after="0"/>
              <w:ind w:firstLine="0"/>
              <w:rPr>
                <w:strike/>
              </w:rPr>
            </w:pPr>
          </w:p>
          <w:p w:rsidR="00E00AB5" w:rsidRPr="00001EE0" w:rsidRDefault="00E00AB5" w:rsidP="00F140F3">
            <w:pPr>
              <w:spacing w:after="0"/>
              <w:ind w:firstLine="0"/>
              <w:rPr>
                <w:strike/>
              </w:rPr>
            </w:pPr>
            <w:r w:rsidRPr="00001EE0">
              <w:rPr>
                <w:strike/>
              </w:rPr>
              <w:t>[…...............]</w:t>
            </w:r>
          </w:p>
          <w:p w:rsidR="00E00AB5" w:rsidRPr="00001EE0" w:rsidRDefault="00E00AB5" w:rsidP="00F140F3">
            <w:pPr>
              <w:spacing w:after="0"/>
              <w:ind w:firstLine="0"/>
              <w:rPr>
                <w:strike/>
              </w:rPr>
            </w:pPr>
            <w:r w:rsidRPr="00001EE0">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01B2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35DD7">
              <w:t xml:space="preserve"> </w:t>
            </w:r>
            <w:r>
              <w:t>[……][…]</w:t>
            </w:r>
            <w:r w:rsidR="00CA0924" w:rsidRPr="00F35DD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8E20C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Pr="008B514B" w:rsidRDefault="00E00AB5">
      <w:pPr>
        <w:pageBreakBefore/>
        <w:ind w:firstLine="0"/>
        <w:jc w:val="center"/>
        <w:rPr>
          <w:b/>
          <w:i/>
          <w:strike/>
        </w:rPr>
      </w:pPr>
      <w:r w:rsidRPr="008B514B">
        <w:rPr>
          <w:b/>
          <w:bCs/>
          <w:strike/>
        </w:rPr>
        <w:lastRenderedPageBreak/>
        <w:t xml:space="preserve">Μέρος V: Περιορισμός του αριθμού των </w:t>
      </w:r>
      <w:proofErr w:type="spellStart"/>
      <w:r w:rsidRPr="008B514B">
        <w:rPr>
          <w:b/>
          <w:bCs/>
          <w:strike/>
        </w:rPr>
        <w:t>πληρούντων</w:t>
      </w:r>
      <w:proofErr w:type="spellEnd"/>
      <w:r w:rsidRPr="008B514B">
        <w:rPr>
          <w:b/>
          <w:bCs/>
          <w:strike/>
        </w:rPr>
        <w:t xml:space="preserve"> τα κριτήρια επιλογής υποψηφίων</w:t>
      </w:r>
    </w:p>
    <w:p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B514B" w:rsidRDefault="00E00AB5" w:rsidP="002F6B21">
            <w:pPr>
              <w:spacing w:after="0"/>
              <w:ind w:firstLine="0"/>
              <w:rPr>
                <w:strike/>
              </w:rPr>
            </w:pPr>
            <w:r w:rsidRPr="008B514B">
              <w:rPr>
                <w:b/>
                <w:i/>
                <w:strike/>
              </w:rPr>
              <w:t>Απάντηση:</w:t>
            </w:r>
          </w:p>
        </w:tc>
      </w:tr>
      <w:tr w:rsidR="00E00AB5" w:rsidRPr="008B514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B514B" w:rsidRDefault="00E00AB5" w:rsidP="002F6B21">
            <w:pPr>
              <w:spacing w:after="0"/>
              <w:ind w:firstLine="0"/>
              <w:rPr>
                <w:strike/>
              </w:rPr>
            </w:pPr>
            <w:r w:rsidRPr="008B514B">
              <w:rPr>
                <w:strike/>
              </w:rPr>
              <w:t>[….]</w:t>
            </w: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2F6B21" w:rsidRPr="008B514B" w:rsidRDefault="002F6B21" w:rsidP="002F6B21">
            <w:pPr>
              <w:spacing w:after="0"/>
              <w:ind w:firstLine="0"/>
              <w:rPr>
                <w:strike/>
              </w:rPr>
            </w:pPr>
          </w:p>
          <w:p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2F6B21" w:rsidRPr="008B514B" w:rsidRDefault="002F6B21" w:rsidP="002F6B21">
            <w:pPr>
              <w:spacing w:after="0"/>
              <w:ind w:firstLine="0"/>
              <w:rPr>
                <w:i/>
                <w:strike/>
              </w:rPr>
            </w:pPr>
          </w:p>
          <w:p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E389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Pr="00125737" w:rsidRDefault="00326330" w:rsidP="00125737">
      <w:pPr>
        <w:spacing w:after="0"/>
        <w:ind w:firstLine="0"/>
      </w:pPr>
      <w:r>
        <w:rPr>
          <w:i/>
        </w:rPr>
        <w:t xml:space="preserve">Ο κάτωθι υπογεγραμμένος δίδω επισήμως τη συγκατάθεσή μου στην αρμόδια Επιτροπή του διαγωνισμού του </w:t>
      </w:r>
      <w:r w:rsidRPr="00232C4B">
        <w:rPr>
          <w:b/>
          <w:i/>
        </w:rPr>
        <w:t>Δήμου Κομοτηνής</w:t>
      </w:r>
      <w:r>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232C4B">
        <w:t xml:space="preserve"> </w:t>
      </w:r>
      <w:r w:rsidR="00927EC3">
        <w:rPr>
          <w:b/>
        </w:rPr>
        <w:t xml:space="preserve">ΣΥΝΤΗΡΗΣΕΙΣ </w:t>
      </w:r>
      <w:r w:rsidR="003323DF">
        <w:rPr>
          <w:b/>
        </w:rPr>
        <w:t xml:space="preserve">ΠΑΙΔΙΚΩΝ ΧΑΡΩΝ </w:t>
      </w:r>
      <w:r w:rsidR="00DE3895">
        <w:rPr>
          <w:b/>
        </w:rPr>
        <w:t>ΔΗΜΟΥ ΚΟΜΟΤΗΝΗΣ 2</w:t>
      </w:r>
      <w:r w:rsidR="00E40FFD" w:rsidRPr="00736619">
        <w:rPr>
          <w:b/>
        </w:rPr>
        <w:t>018</w:t>
      </w:r>
      <w:r w:rsidR="00840151" w:rsidRPr="00B1318A">
        <w:rPr>
          <w:rFonts w:cs="Cambria"/>
          <w:b/>
        </w:rPr>
        <w:t>»</w:t>
      </w:r>
      <w:r w:rsidR="00840151">
        <w:rPr>
          <w:rFonts w:cs="Cambria"/>
          <w:b/>
        </w:rPr>
        <w:t>(</w:t>
      </w:r>
      <w:r w:rsidR="00840151">
        <w:rPr>
          <w:rFonts w:cs="Cambria"/>
          <w:b/>
          <w:lang w:val="en-US"/>
        </w:rPr>
        <w:t>CPV</w:t>
      </w:r>
      <w:r w:rsidR="00840151" w:rsidRPr="001827CF">
        <w:rPr>
          <w:rFonts w:cs="Cambria"/>
          <w:b/>
        </w:rPr>
        <w:t>:</w:t>
      </w:r>
      <w:r w:rsidR="00D91C23" w:rsidRPr="00D91C23">
        <w:rPr>
          <w:rFonts w:asciiTheme="minorHAnsi" w:eastAsiaTheme="minorHAnsi" w:hAnsiTheme="minorHAnsi" w:cstheme="minorBidi"/>
          <w:kern w:val="0"/>
          <w:sz w:val="24"/>
          <w:szCs w:val="24"/>
          <w:lang w:eastAsia="en-US"/>
        </w:rPr>
        <w:t xml:space="preserve"> </w:t>
      </w:r>
      <w:r w:rsidR="00D91C23" w:rsidRPr="00D91C23">
        <w:rPr>
          <w:rFonts w:asciiTheme="minorHAnsi" w:eastAsiaTheme="minorHAnsi" w:hAnsiTheme="minorHAnsi" w:cstheme="minorBidi"/>
          <w:b/>
          <w:kern w:val="0"/>
          <w:sz w:val="24"/>
          <w:szCs w:val="24"/>
          <w:lang w:eastAsia="en-US"/>
        </w:rPr>
        <w:t>50870000-4</w:t>
      </w:r>
      <w:r w:rsidR="00840151" w:rsidRPr="001827CF">
        <w:rPr>
          <w:rFonts w:cs="Cambria"/>
          <w:b/>
        </w:rPr>
        <w:t>)</w:t>
      </w:r>
      <w:bookmarkStart w:id="0" w:name="_GoBack"/>
      <w:bookmarkEnd w:id="0"/>
      <w:r w:rsidRPr="00232C4B">
        <w:rPr>
          <w:b/>
          <w:i/>
        </w:rPr>
        <w:t xml:space="preserve"> και  Κωδικό στο ΚΗΜΔΗΣ</w:t>
      </w:r>
      <w:r w:rsidR="00125737" w:rsidRPr="00972E54">
        <w:t>: [</w:t>
      </w:r>
      <w:r w:rsidR="00125737" w:rsidRPr="00125737">
        <w:rPr>
          <w:b/>
          <w:color w:val="000000" w:themeColor="text1"/>
        </w:rPr>
        <w:t>18</w:t>
      </w:r>
      <w:r w:rsidR="00125737" w:rsidRPr="00125737">
        <w:rPr>
          <w:b/>
          <w:color w:val="000000" w:themeColor="text1"/>
          <w:lang w:val="en-US"/>
        </w:rPr>
        <w:t>PROC</w:t>
      </w:r>
      <w:r w:rsidR="00125737" w:rsidRPr="00125737">
        <w:rPr>
          <w:b/>
          <w:color w:val="000000" w:themeColor="text1"/>
        </w:rPr>
        <w:t>003374028 2018-07-05</w:t>
      </w:r>
      <w:r w:rsidR="00125737" w:rsidRPr="00125737">
        <w:t>]</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7A" w:rsidRDefault="00A5047A">
      <w:pPr>
        <w:spacing w:after="0" w:line="240" w:lineRule="auto"/>
      </w:pPr>
      <w:r>
        <w:separator/>
      </w:r>
    </w:p>
  </w:endnote>
  <w:endnote w:type="continuationSeparator" w:id="0">
    <w:p w:rsidR="00A5047A" w:rsidRDefault="00A5047A">
      <w:pPr>
        <w:spacing w:after="0" w:line="240" w:lineRule="auto"/>
      </w:pPr>
      <w:r>
        <w:continuationSeparator/>
      </w:r>
    </w:p>
  </w:endnote>
  <w:endnote w:id="1">
    <w:p w:rsidR="00E175B1" w:rsidRPr="002F6B21" w:rsidRDefault="00E175B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175B1" w:rsidRPr="002F6B21" w:rsidRDefault="00E175B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E175B1" w:rsidRPr="00F62DFA" w:rsidRDefault="00E175B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175B1" w:rsidRPr="00F62DFA" w:rsidRDefault="00E175B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175B1" w:rsidRPr="00F62DFA" w:rsidRDefault="00E175B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175B1" w:rsidRPr="002F6B21" w:rsidRDefault="00E175B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175B1" w:rsidRPr="002F6B21" w:rsidRDefault="00E175B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175B1" w:rsidRPr="002F6B21" w:rsidRDefault="00E175B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175B1" w:rsidRPr="002F6B21" w:rsidRDefault="00E175B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175B1" w:rsidRPr="002F6B21" w:rsidRDefault="00E175B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175B1" w:rsidRPr="002F6B21" w:rsidRDefault="00E175B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175B1" w:rsidRPr="002F6B21" w:rsidRDefault="00E175B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175B1" w:rsidRPr="002F6B21" w:rsidRDefault="00E175B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175B1" w:rsidRPr="002F6B21" w:rsidRDefault="00E175B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175B1" w:rsidRPr="002F6B21" w:rsidRDefault="00E175B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175B1" w:rsidRPr="002F6B21" w:rsidRDefault="00E175B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175B1" w:rsidRPr="002F6B21" w:rsidRDefault="00E175B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175B1" w:rsidRPr="002F6B21" w:rsidRDefault="00E175B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175B1" w:rsidRPr="002F6B21" w:rsidRDefault="00E175B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175B1" w:rsidRPr="002F6B21" w:rsidRDefault="00E175B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175B1" w:rsidRPr="002F6B21" w:rsidRDefault="00E175B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175B1" w:rsidRPr="002F6B21" w:rsidRDefault="00E175B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175B1" w:rsidRPr="002F6B21" w:rsidRDefault="00E175B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175B1" w:rsidRPr="002F6B21" w:rsidRDefault="00E175B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175B1" w:rsidRPr="002F6B21" w:rsidRDefault="00E175B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175B1" w:rsidRPr="002F6B21" w:rsidRDefault="00E175B1" w:rsidP="00B73C16">
      <w:pPr>
        <w:pStyle w:val="af9"/>
        <w:tabs>
          <w:tab w:val="left" w:pos="284"/>
        </w:tabs>
        <w:ind w:firstLine="0"/>
      </w:pPr>
      <w:r w:rsidRPr="00F62DFA">
        <w:rPr>
          <w:rStyle w:val="a5"/>
        </w:rPr>
        <w:endnoteRef/>
      </w:r>
      <w:r w:rsidRPr="002F6B21">
        <w:tab/>
        <w:t>Άρθρο 73 παρ. 5.</w:t>
      </w:r>
    </w:p>
  </w:endnote>
  <w:endnote w:id="28">
    <w:p w:rsidR="00E175B1" w:rsidRPr="002F6B21" w:rsidRDefault="00E175B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175B1" w:rsidRPr="002F6B21" w:rsidRDefault="00E175B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175B1" w:rsidRPr="002F6B21" w:rsidRDefault="00E175B1" w:rsidP="00B73C16">
      <w:pPr>
        <w:pStyle w:val="af9"/>
        <w:tabs>
          <w:tab w:val="left" w:pos="284"/>
        </w:tabs>
        <w:ind w:firstLine="0"/>
      </w:pPr>
      <w:r w:rsidRPr="00F62DFA">
        <w:rPr>
          <w:rStyle w:val="a5"/>
        </w:rPr>
        <w:endnoteRef/>
      </w:r>
      <w:r w:rsidRPr="002F6B21">
        <w:tab/>
        <w:t>Πρβλ άρθρο 48.</w:t>
      </w:r>
    </w:p>
  </w:endnote>
  <w:endnote w:id="31">
    <w:p w:rsidR="00E175B1" w:rsidRPr="002F6B21" w:rsidRDefault="00E175B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175B1" w:rsidRPr="002F6B21" w:rsidRDefault="00E175B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175B1" w:rsidRPr="002F6B21" w:rsidRDefault="00E175B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175B1" w:rsidRPr="002F6B21" w:rsidRDefault="00E175B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175B1" w:rsidRPr="002F6B21" w:rsidRDefault="00E175B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175B1" w:rsidRPr="002F6B21" w:rsidRDefault="00E175B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175B1" w:rsidRPr="002F6B21" w:rsidRDefault="00E175B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175B1" w:rsidRPr="002F6B21" w:rsidRDefault="00E175B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175B1" w:rsidRPr="002F6B21" w:rsidRDefault="00E175B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175B1" w:rsidRPr="002F6B21" w:rsidRDefault="00E175B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175B1" w:rsidRPr="002F6B21" w:rsidRDefault="00E175B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175B1" w:rsidRPr="002F6B21" w:rsidRDefault="00E175B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175B1" w:rsidRPr="002F6B21" w:rsidRDefault="00E175B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175B1" w:rsidRPr="002F6B21" w:rsidRDefault="00E175B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175B1" w:rsidRPr="002F6B21" w:rsidRDefault="00E175B1" w:rsidP="00B73C16">
      <w:pPr>
        <w:pStyle w:val="af9"/>
        <w:tabs>
          <w:tab w:val="left" w:pos="284"/>
        </w:tabs>
        <w:ind w:firstLine="0"/>
      </w:pPr>
      <w:r w:rsidRPr="00F62DFA">
        <w:rPr>
          <w:rStyle w:val="a5"/>
        </w:rPr>
        <w:endnoteRef/>
      </w:r>
      <w:r w:rsidRPr="002F6B21">
        <w:tab/>
        <w:t>Πρβλ και άρθρο 1 ν. 4250/2014</w:t>
      </w:r>
    </w:p>
  </w:endnote>
  <w:endnote w:id="48">
    <w:p w:rsidR="00E175B1" w:rsidRPr="002F6B21" w:rsidRDefault="00E175B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5B1" w:rsidRDefault="00E175B1">
    <w:pPr>
      <w:pStyle w:val="af0"/>
      <w:shd w:val="clear" w:color="auto" w:fill="FFFFFF"/>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7A" w:rsidRDefault="00A5047A">
      <w:pPr>
        <w:spacing w:after="0" w:line="240" w:lineRule="auto"/>
      </w:pPr>
      <w:r>
        <w:separator/>
      </w:r>
    </w:p>
  </w:footnote>
  <w:footnote w:type="continuationSeparator" w:id="0">
    <w:p w:rsidR="00A5047A" w:rsidRDefault="00A5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5B1" w:rsidRDefault="00E175B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4456A"/>
    <w:rsid w:val="000A4FD3"/>
    <w:rsid w:val="000C650E"/>
    <w:rsid w:val="00125737"/>
    <w:rsid w:val="00140F6E"/>
    <w:rsid w:val="00151F77"/>
    <w:rsid w:val="001827CF"/>
    <w:rsid w:val="001C72F2"/>
    <w:rsid w:val="001E6916"/>
    <w:rsid w:val="002162DC"/>
    <w:rsid w:val="00222021"/>
    <w:rsid w:val="0028063E"/>
    <w:rsid w:val="00280674"/>
    <w:rsid w:val="0028143E"/>
    <w:rsid w:val="002C4610"/>
    <w:rsid w:val="002E4C18"/>
    <w:rsid w:val="002F6B21"/>
    <w:rsid w:val="00326330"/>
    <w:rsid w:val="00327F6D"/>
    <w:rsid w:val="003323DF"/>
    <w:rsid w:val="00334AA6"/>
    <w:rsid w:val="00335746"/>
    <w:rsid w:val="00372B19"/>
    <w:rsid w:val="00384848"/>
    <w:rsid w:val="003A5BD6"/>
    <w:rsid w:val="003D05A6"/>
    <w:rsid w:val="003D10A7"/>
    <w:rsid w:val="00442C13"/>
    <w:rsid w:val="004827FD"/>
    <w:rsid w:val="0048303E"/>
    <w:rsid w:val="004834F1"/>
    <w:rsid w:val="004A0E12"/>
    <w:rsid w:val="004A40BE"/>
    <w:rsid w:val="004B4FFD"/>
    <w:rsid w:val="004C2E7A"/>
    <w:rsid w:val="004C6329"/>
    <w:rsid w:val="004E4712"/>
    <w:rsid w:val="004E69EF"/>
    <w:rsid w:val="00516979"/>
    <w:rsid w:val="00536DF4"/>
    <w:rsid w:val="00554357"/>
    <w:rsid w:val="0057491F"/>
    <w:rsid w:val="00576263"/>
    <w:rsid w:val="006254C5"/>
    <w:rsid w:val="00630EA3"/>
    <w:rsid w:val="00685BF9"/>
    <w:rsid w:val="00701B2B"/>
    <w:rsid w:val="007143C0"/>
    <w:rsid w:val="0071564E"/>
    <w:rsid w:val="007318B7"/>
    <w:rsid w:val="00735794"/>
    <w:rsid w:val="00736619"/>
    <w:rsid w:val="00782DD2"/>
    <w:rsid w:val="007E5769"/>
    <w:rsid w:val="00804B4E"/>
    <w:rsid w:val="008065DB"/>
    <w:rsid w:val="008259E2"/>
    <w:rsid w:val="00840151"/>
    <w:rsid w:val="0084551F"/>
    <w:rsid w:val="00853CC0"/>
    <w:rsid w:val="0087668E"/>
    <w:rsid w:val="008B514B"/>
    <w:rsid w:val="008E20C8"/>
    <w:rsid w:val="008E3004"/>
    <w:rsid w:val="00927EC3"/>
    <w:rsid w:val="00941426"/>
    <w:rsid w:val="00972E54"/>
    <w:rsid w:val="0099584D"/>
    <w:rsid w:val="009A0E61"/>
    <w:rsid w:val="009A3DE7"/>
    <w:rsid w:val="009D06C8"/>
    <w:rsid w:val="00A25135"/>
    <w:rsid w:val="00A5047A"/>
    <w:rsid w:val="00A63158"/>
    <w:rsid w:val="00A758CA"/>
    <w:rsid w:val="00A973E8"/>
    <w:rsid w:val="00AA19B1"/>
    <w:rsid w:val="00AF19C5"/>
    <w:rsid w:val="00B1318A"/>
    <w:rsid w:val="00B30F4D"/>
    <w:rsid w:val="00B40588"/>
    <w:rsid w:val="00B65154"/>
    <w:rsid w:val="00B65C8A"/>
    <w:rsid w:val="00B73C16"/>
    <w:rsid w:val="00BF646E"/>
    <w:rsid w:val="00C441BF"/>
    <w:rsid w:val="00C55148"/>
    <w:rsid w:val="00C727B2"/>
    <w:rsid w:val="00C751E7"/>
    <w:rsid w:val="00C86856"/>
    <w:rsid w:val="00CA0924"/>
    <w:rsid w:val="00CD5541"/>
    <w:rsid w:val="00CF4D51"/>
    <w:rsid w:val="00CF67C9"/>
    <w:rsid w:val="00D00872"/>
    <w:rsid w:val="00D56A83"/>
    <w:rsid w:val="00D87D7C"/>
    <w:rsid w:val="00D91C23"/>
    <w:rsid w:val="00D9286F"/>
    <w:rsid w:val="00DB301C"/>
    <w:rsid w:val="00DD7B55"/>
    <w:rsid w:val="00DE3895"/>
    <w:rsid w:val="00DE3C86"/>
    <w:rsid w:val="00E00AB5"/>
    <w:rsid w:val="00E03854"/>
    <w:rsid w:val="00E109F9"/>
    <w:rsid w:val="00E17040"/>
    <w:rsid w:val="00E175B1"/>
    <w:rsid w:val="00E40FFD"/>
    <w:rsid w:val="00E52E42"/>
    <w:rsid w:val="00E70990"/>
    <w:rsid w:val="00E71DFC"/>
    <w:rsid w:val="00E745D0"/>
    <w:rsid w:val="00F140F3"/>
    <w:rsid w:val="00F35DD7"/>
    <w:rsid w:val="00F500CE"/>
    <w:rsid w:val="00F62DFA"/>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F1C3AA"/>
  <w15:docId w15:val="{E5F2AF2E-B06F-4285-83B9-8B7983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16C3-B509-4A2D-B7FE-63D2184E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0</Words>
  <Characters>26353</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imoskomotinis6@hotmail.com</cp:lastModifiedBy>
  <cp:revision>5</cp:revision>
  <cp:lastPrinted>2018-03-09T10:52:00Z</cp:lastPrinted>
  <dcterms:created xsi:type="dcterms:W3CDTF">2018-06-18T06:30:00Z</dcterms:created>
  <dcterms:modified xsi:type="dcterms:W3CDTF">2018-07-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